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05" w:rsidRPr="000151CA" w:rsidRDefault="001E24AF" w:rsidP="0062374F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0.1pt;margin-top:-21.4pt;width:173.5pt;height:20.55pt;z-index:251660288">
            <v:textbox style="mso-next-textbox:#_x0000_s1032;mso-fit-shape-to-text:t" inset="5.85pt,.7pt,5.85pt,.7pt">
              <w:txbxContent>
                <w:p w:rsidR="00702E17" w:rsidRPr="008F5BA0" w:rsidRDefault="00702E17" w:rsidP="00A979F8">
                  <w:pPr>
                    <w:jc w:val="center"/>
                  </w:pPr>
                  <w:r w:rsidRPr="008F5BA0">
                    <w:rPr>
                      <w:rFonts w:hint="eastAsia"/>
                    </w:rPr>
                    <w:t>買受人（⇒媒介業者）⇒</w:t>
                  </w:r>
                  <w:r w:rsidR="00281675">
                    <w:rPr>
                      <w:rFonts w:hint="eastAsia"/>
                    </w:rPr>
                    <w:t>立山町</w:t>
                  </w:r>
                </w:p>
              </w:txbxContent>
            </v:textbox>
          </v:shape>
        </w:pict>
      </w:r>
      <w:r w:rsidR="00745F4A">
        <w:rPr>
          <w:rFonts w:asciiTheme="minorEastAsia" w:hAnsiTheme="minorEastAsia" w:hint="eastAsia"/>
          <w:color w:val="000000" w:themeColor="text1"/>
          <w:sz w:val="24"/>
          <w:szCs w:val="24"/>
        </w:rPr>
        <w:t>様式第４号（第６条関係）</w:t>
      </w:r>
    </w:p>
    <w:p w:rsidR="007825E7" w:rsidRPr="000151CA" w:rsidRDefault="007825E7" w:rsidP="007825E7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:rsidR="007825E7" w:rsidRPr="000151CA" w:rsidRDefault="007825E7" w:rsidP="007825E7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25E7" w:rsidRPr="000151CA" w:rsidRDefault="007825E7" w:rsidP="007825E7">
      <w:pPr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0151CA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A979F8"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>（あて先）</w:t>
      </w:r>
      <w:r w:rsidR="00281675" w:rsidRPr="000151CA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立山町</w:t>
      </w:r>
      <w:r w:rsidRPr="000151CA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長</w:t>
      </w:r>
    </w:p>
    <w:p w:rsidR="007825E7" w:rsidRPr="000151CA" w:rsidRDefault="007825E7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979F8" w:rsidRPr="000151CA" w:rsidRDefault="00A979F8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（買受人）</w:t>
      </w:r>
    </w:p>
    <w:p w:rsidR="007825E7" w:rsidRPr="000151CA" w:rsidRDefault="00A979F8" w:rsidP="007825E7">
      <w:pPr>
        <w:ind w:firstLineChars="1600" w:firstLine="384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0151CA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申請</w:t>
      </w:r>
      <w:r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>者</w:t>
      </w:r>
      <w:r w:rsidR="007825E7" w:rsidRPr="000151CA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　住所</w:t>
      </w:r>
    </w:p>
    <w:p w:rsidR="007825E7" w:rsidRPr="0046721B" w:rsidRDefault="007825E7" w:rsidP="007825E7">
      <w:pPr>
        <w:ind w:firstLineChars="1600" w:firstLine="3840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  <w:r w:rsidRPr="000151CA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606569" w:rsidRPr="000151CA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bookmarkStart w:id="0" w:name="_GoBack"/>
      <w:bookmarkEnd w:id="0"/>
      <w:r w:rsidRPr="000151CA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　</w:t>
      </w:r>
      <w:r w:rsidR="00606569" w:rsidRPr="000151CA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46721B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氏名　　　　　　　　　　　　　</w:t>
      </w:r>
    </w:p>
    <w:p w:rsidR="007825E7" w:rsidRPr="000151CA" w:rsidRDefault="007825E7" w:rsidP="007825E7">
      <w:pPr>
        <w:ind w:firstLineChars="1600" w:firstLine="3840"/>
        <w:rPr>
          <w:rFonts w:asciiTheme="minorEastAsia" w:hAnsiTheme="minorEastAsia"/>
          <w:color w:val="000000" w:themeColor="text1"/>
          <w:sz w:val="24"/>
          <w:szCs w:val="24"/>
        </w:rPr>
      </w:pPr>
      <w:r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電話番号</w:t>
      </w:r>
    </w:p>
    <w:p w:rsidR="0010289C" w:rsidRPr="000151CA" w:rsidRDefault="0010289C" w:rsidP="007825E7">
      <w:pPr>
        <w:ind w:firstLineChars="1600" w:firstLine="38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25E7" w:rsidRPr="000151CA" w:rsidRDefault="007825E7" w:rsidP="000E1C4B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:rsidR="007825E7" w:rsidRPr="00F50569" w:rsidRDefault="000151CA" w:rsidP="000E1C4B">
      <w:pPr>
        <w:ind w:firstLineChars="85" w:firstLine="204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50569">
        <w:rPr>
          <w:rFonts w:asciiTheme="minorEastAsia" w:hAnsiTheme="minorEastAsia" w:hint="eastAsia"/>
          <w:color w:val="000000" w:themeColor="text1"/>
          <w:sz w:val="24"/>
          <w:szCs w:val="24"/>
        </w:rPr>
        <w:t>町</w:t>
      </w:r>
      <w:r w:rsidR="007825E7" w:rsidRPr="00F50569">
        <w:rPr>
          <w:rFonts w:asciiTheme="minorEastAsia" w:hAnsiTheme="minorEastAsia" w:hint="eastAsia"/>
          <w:color w:val="000000" w:themeColor="text1"/>
          <w:sz w:val="24"/>
          <w:szCs w:val="24"/>
        </w:rPr>
        <w:t>有財産払下げ申請書</w:t>
      </w:r>
    </w:p>
    <w:p w:rsidR="00BC48F8" w:rsidRPr="000151CA" w:rsidRDefault="00BC48F8" w:rsidP="000E1C4B">
      <w:pPr>
        <w:ind w:firstLineChars="85" w:firstLine="205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7825E7" w:rsidRPr="000151CA" w:rsidRDefault="007825E7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下記の</w:t>
      </w:r>
      <w:r w:rsidR="000151CA"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>町</w:t>
      </w:r>
      <w:r w:rsidR="00BE2D30">
        <w:rPr>
          <w:rFonts w:asciiTheme="minorEastAsia" w:hAnsiTheme="minorEastAsia" w:hint="eastAsia"/>
          <w:color w:val="000000" w:themeColor="text1"/>
          <w:sz w:val="24"/>
          <w:szCs w:val="24"/>
        </w:rPr>
        <w:t>有財産について払下げを希望しますので、関係書類を添えて申請</w:t>
      </w:r>
      <w:r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>します。</w:t>
      </w:r>
    </w:p>
    <w:p w:rsidR="007825E7" w:rsidRPr="000151CA" w:rsidRDefault="007825E7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25E7" w:rsidRPr="000151CA" w:rsidRDefault="007825E7" w:rsidP="007825E7">
      <w:pPr>
        <w:pStyle w:val="ad"/>
        <w:rPr>
          <w:rFonts w:asciiTheme="minorEastAsia" w:hAnsiTheme="minorEastAsia"/>
          <w:color w:val="000000" w:themeColor="text1"/>
          <w:sz w:val="24"/>
          <w:szCs w:val="24"/>
        </w:rPr>
      </w:pPr>
      <w:r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7825E7" w:rsidRPr="000151CA" w:rsidRDefault="007825E7" w:rsidP="007825E7">
      <w:pPr>
        <w:numPr>
          <w:ilvl w:val="0"/>
          <w:numId w:val="1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>払下げ物件の表示</w:t>
      </w:r>
    </w:p>
    <w:tbl>
      <w:tblPr>
        <w:tblStyle w:val="a5"/>
        <w:tblW w:w="0" w:type="auto"/>
        <w:tblInd w:w="468" w:type="dxa"/>
        <w:tblLook w:val="01E0" w:firstRow="1" w:lastRow="1" w:firstColumn="1" w:lastColumn="1" w:noHBand="0" w:noVBand="0"/>
      </w:tblPr>
      <w:tblGrid>
        <w:gridCol w:w="916"/>
        <w:gridCol w:w="2977"/>
        <w:gridCol w:w="850"/>
        <w:gridCol w:w="1276"/>
        <w:gridCol w:w="2799"/>
      </w:tblGrid>
      <w:tr w:rsidR="000F6550" w:rsidRPr="000151CA" w:rsidTr="001E24AF">
        <w:tc>
          <w:tcPr>
            <w:tcW w:w="916" w:type="dxa"/>
          </w:tcPr>
          <w:p w:rsidR="000F6550" w:rsidRDefault="000F6550" w:rsidP="0037367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土地</w:t>
            </w:r>
          </w:p>
          <w:p w:rsidR="000F6550" w:rsidRDefault="000F6550" w:rsidP="0037367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／</w:t>
            </w:r>
          </w:p>
          <w:p w:rsidR="000F6550" w:rsidRPr="000151CA" w:rsidRDefault="000F6550" w:rsidP="0037367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建物</w:t>
            </w:r>
          </w:p>
        </w:tc>
        <w:tc>
          <w:tcPr>
            <w:tcW w:w="2977" w:type="dxa"/>
          </w:tcPr>
          <w:p w:rsidR="000F6550" w:rsidRPr="000151CA" w:rsidRDefault="000F6550" w:rsidP="0037367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151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地</w:t>
            </w:r>
          </w:p>
        </w:tc>
        <w:tc>
          <w:tcPr>
            <w:tcW w:w="850" w:type="dxa"/>
          </w:tcPr>
          <w:p w:rsidR="000F6550" w:rsidRPr="000151CA" w:rsidRDefault="000F6550" w:rsidP="005777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151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地目</w:t>
            </w:r>
          </w:p>
        </w:tc>
        <w:tc>
          <w:tcPr>
            <w:tcW w:w="1276" w:type="dxa"/>
          </w:tcPr>
          <w:p w:rsidR="000F6550" w:rsidRPr="000151CA" w:rsidRDefault="000F6550" w:rsidP="005777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151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面積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Pr="000151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㎡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9" w:type="dxa"/>
          </w:tcPr>
          <w:p w:rsidR="000F6550" w:rsidRPr="000151CA" w:rsidRDefault="000F6550" w:rsidP="005777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151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目的</w:t>
            </w:r>
          </w:p>
        </w:tc>
      </w:tr>
      <w:tr w:rsidR="000F6550" w:rsidRPr="000151CA" w:rsidTr="001E24AF">
        <w:tc>
          <w:tcPr>
            <w:tcW w:w="916" w:type="dxa"/>
          </w:tcPr>
          <w:p w:rsidR="000F6550" w:rsidRPr="000151CA" w:rsidRDefault="000F6550" w:rsidP="005777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6550" w:rsidRPr="000151CA" w:rsidRDefault="000F6550" w:rsidP="005777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550" w:rsidRPr="000151CA" w:rsidRDefault="000F6550" w:rsidP="005777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550" w:rsidRPr="000151CA" w:rsidRDefault="000F6550" w:rsidP="005777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</w:tcPr>
          <w:p w:rsidR="000F6550" w:rsidRPr="000151CA" w:rsidRDefault="000F6550" w:rsidP="005777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7825E7" w:rsidRDefault="007825E7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73672" w:rsidRPr="000151CA" w:rsidRDefault="00373672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25E7" w:rsidRPr="000151CA" w:rsidRDefault="00373672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7825E7"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>．払下げの理由</w:t>
      </w:r>
    </w:p>
    <w:p w:rsidR="007825E7" w:rsidRDefault="007825E7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73672" w:rsidRPr="00373672" w:rsidRDefault="00373672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25E7" w:rsidRPr="000151CA" w:rsidRDefault="00373672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7825E7"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>．添付書類</w:t>
      </w:r>
    </w:p>
    <w:p w:rsidR="007825E7" w:rsidRPr="000151CA" w:rsidRDefault="007825E7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１）誓約書</w:t>
      </w:r>
      <w:r w:rsidR="00881628">
        <w:rPr>
          <w:rFonts w:asciiTheme="minorEastAsia" w:hAnsiTheme="minorEastAsia" w:hint="eastAsia"/>
          <w:color w:val="000000" w:themeColor="text1"/>
          <w:sz w:val="24"/>
          <w:szCs w:val="24"/>
        </w:rPr>
        <w:t>（別紙１）</w:t>
      </w:r>
    </w:p>
    <w:p w:rsidR="007825E7" w:rsidRPr="000151CA" w:rsidRDefault="000063C9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２）利用計画書</w:t>
      </w:r>
      <w:r w:rsidR="00373672">
        <w:rPr>
          <w:rFonts w:asciiTheme="minorEastAsia" w:hAnsiTheme="minorEastAsia" w:hint="eastAsia"/>
          <w:color w:val="000000" w:themeColor="text1"/>
          <w:sz w:val="24"/>
          <w:szCs w:val="24"/>
        </w:rPr>
        <w:t>（別紙２）</w:t>
      </w:r>
    </w:p>
    <w:p w:rsidR="00606569" w:rsidRPr="000151CA" w:rsidRDefault="00606569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３）居住地における公租公課の滞納がないことの証明書</w:t>
      </w:r>
    </w:p>
    <w:p w:rsidR="007825E7" w:rsidRPr="000151CA" w:rsidRDefault="00606569" w:rsidP="00606569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>（居住地が立山町外の場合）</w:t>
      </w:r>
    </w:p>
    <w:p w:rsidR="007825E7" w:rsidRPr="000151CA" w:rsidRDefault="000063C9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４）個人の場合は住民票（世帯全員分）、法人の場合は法人登記簿謄本</w:t>
      </w:r>
    </w:p>
    <w:p w:rsidR="007825E7" w:rsidRPr="000151CA" w:rsidRDefault="007825E7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</w:t>
      </w:r>
      <w:r w:rsidR="000063C9"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0151CA">
        <w:rPr>
          <w:rFonts w:asciiTheme="minorEastAsia" w:hAnsiTheme="minorEastAsia" w:hint="eastAsia"/>
          <w:color w:val="000000" w:themeColor="text1"/>
          <w:sz w:val="24"/>
          <w:szCs w:val="24"/>
        </w:rPr>
        <w:t>）その他</w:t>
      </w:r>
    </w:p>
    <w:p w:rsidR="000063C9" w:rsidRPr="000151CA" w:rsidRDefault="000063C9" w:rsidP="007825E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0063C9" w:rsidRPr="000151CA" w:rsidSect="005777C9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17" w:rsidRDefault="00702E17" w:rsidP="00B03A53">
      <w:r>
        <w:separator/>
      </w:r>
    </w:p>
  </w:endnote>
  <w:endnote w:type="continuationSeparator" w:id="0">
    <w:p w:rsidR="00702E17" w:rsidRDefault="00702E17" w:rsidP="00B0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17" w:rsidRDefault="00702E17" w:rsidP="00B03A53">
      <w:r>
        <w:separator/>
      </w:r>
    </w:p>
  </w:footnote>
  <w:footnote w:type="continuationSeparator" w:id="0">
    <w:p w:rsidR="00702E17" w:rsidRDefault="00702E17" w:rsidP="00B0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61DFC"/>
    <w:multiLevelType w:val="hybridMultilevel"/>
    <w:tmpl w:val="87809CF6"/>
    <w:lvl w:ilvl="0" w:tplc="36C8DDB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35663FC"/>
    <w:multiLevelType w:val="hybridMultilevel"/>
    <w:tmpl w:val="A2CA8F04"/>
    <w:lvl w:ilvl="0" w:tplc="C2BEAB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1764"/>
    <w:rsid w:val="0000249C"/>
    <w:rsid w:val="00002A21"/>
    <w:rsid w:val="00003EC2"/>
    <w:rsid w:val="00005E03"/>
    <w:rsid w:val="000063C9"/>
    <w:rsid w:val="0000682A"/>
    <w:rsid w:val="00006A4E"/>
    <w:rsid w:val="0000711D"/>
    <w:rsid w:val="000151BF"/>
    <w:rsid w:val="000151CA"/>
    <w:rsid w:val="0001608C"/>
    <w:rsid w:val="00020B9D"/>
    <w:rsid w:val="00027CD5"/>
    <w:rsid w:val="00027D15"/>
    <w:rsid w:val="00032E4E"/>
    <w:rsid w:val="00034A90"/>
    <w:rsid w:val="00040053"/>
    <w:rsid w:val="00044CE7"/>
    <w:rsid w:val="00050AA1"/>
    <w:rsid w:val="00050EC9"/>
    <w:rsid w:val="000524C2"/>
    <w:rsid w:val="0005393C"/>
    <w:rsid w:val="00053F53"/>
    <w:rsid w:val="0005525F"/>
    <w:rsid w:val="000559A8"/>
    <w:rsid w:val="0005667C"/>
    <w:rsid w:val="00060918"/>
    <w:rsid w:val="000616A3"/>
    <w:rsid w:val="00062750"/>
    <w:rsid w:val="000661FC"/>
    <w:rsid w:val="00073E4B"/>
    <w:rsid w:val="00074962"/>
    <w:rsid w:val="00074A6A"/>
    <w:rsid w:val="0007713B"/>
    <w:rsid w:val="0007715F"/>
    <w:rsid w:val="00077EF1"/>
    <w:rsid w:val="000809C8"/>
    <w:rsid w:val="0008189D"/>
    <w:rsid w:val="00083933"/>
    <w:rsid w:val="00083FE5"/>
    <w:rsid w:val="0008468A"/>
    <w:rsid w:val="000868CA"/>
    <w:rsid w:val="00087084"/>
    <w:rsid w:val="000918A3"/>
    <w:rsid w:val="00091F21"/>
    <w:rsid w:val="00093A43"/>
    <w:rsid w:val="00094459"/>
    <w:rsid w:val="0009495E"/>
    <w:rsid w:val="000979D4"/>
    <w:rsid w:val="000A6A8D"/>
    <w:rsid w:val="000B36CD"/>
    <w:rsid w:val="000B3C72"/>
    <w:rsid w:val="000B417C"/>
    <w:rsid w:val="000B581B"/>
    <w:rsid w:val="000B7185"/>
    <w:rsid w:val="000C3CC2"/>
    <w:rsid w:val="000C54EA"/>
    <w:rsid w:val="000C6E96"/>
    <w:rsid w:val="000C70EF"/>
    <w:rsid w:val="000C7DD8"/>
    <w:rsid w:val="000D23CF"/>
    <w:rsid w:val="000D49FA"/>
    <w:rsid w:val="000D7294"/>
    <w:rsid w:val="000D791D"/>
    <w:rsid w:val="000E1C4B"/>
    <w:rsid w:val="000E25FB"/>
    <w:rsid w:val="000E433E"/>
    <w:rsid w:val="000E704A"/>
    <w:rsid w:val="000F0C45"/>
    <w:rsid w:val="000F1308"/>
    <w:rsid w:val="000F1685"/>
    <w:rsid w:val="000F57DD"/>
    <w:rsid w:val="000F61A8"/>
    <w:rsid w:val="000F6550"/>
    <w:rsid w:val="000F6B2B"/>
    <w:rsid w:val="0010185D"/>
    <w:rsid w:val="0010289C"/>
    <w:rsid w:val="00105477"/>
    <w:rsid w:val="001106B2"/>
    <w:rsid w:val="00115772"/>
    <w:rsid w:val="0012005E"/>
    <w:rsid w:val="0012161A"/>
    <w:rsid w:val="00122D4A"/>
    <w:rsid w:val="0012333F"/>
    <w:rsid w:val="001275CE"/>
    <w:rsid w:val="00127A63"/>
    <w:rsid w:val="00130802"/>
    <w:rsid w:val="001326CE"/>
    <w:rsid w:val="001333CF"/>
    <w:rsid w:val="00133425"/>
    <w:rsid w:val="00136783"/>
    <w:rsid w:val="00143ACD"/>
    <w:rsid w:val="001450DD"/>
    <w:rsid w:val="00150025"/>
    <w:rsid w:val="00153417"/>
    <w:rsid w:val="00155427"/>
    <w:rsid w:val="00155ECE"/>
    <w:rsid w:val="00160E1F"/>
    <w:rsid w:val="00166F24"/>
    <w:rsid w:val="001715E1"/>
    <w:rsid w:val="00172016"/>
    <w:rsid w:val="00175AB0"/>
    <w:rsid w:val="00175C68"/>
    <w:rsid w:val="0018336D"/>
    <w:rsid w:val="00190B44"/>
    <w:rsid w:val="00194047"/>
    <w:rsid w:val="001940E5"/>
    <w:rsid w:val="00194C89"/>
    <w:rsid w:val="0019579A"/>
    <w:rsid w:val="00195964"/>
    <w:rsid w:val="00196724"/>
    <w:rsid w:val="001969D8"/>
    <w:rsid w:val="001A1BDD"/>
    <w:rsid w:val="001A7029"/>
    <w:rsid w:val="001B01F9"/>
    <w:rsid w:val="001B6279"/>
    <w:rsid w:val="001C0A25"/>
    <w:rsid w:val="001C0D36"/>
    <w:rsid w:val="001C202A"/>
    <w:rsid w:val="001C2A3C"/>
    <w:rsid w:val="001C2C81"/>
    <w:rsid w:val="001C3E38"/>
    <w:rsid w:val="001C4369"/>
    <w:rsid w:val="001C501D"/>
    <w:rsid w:val="001D0ED9"/>
    <w:rsid w:val="001D1479"/>
    <w:rsid w:val="001D2BED"/>
    <w:rsid w:val="001D3BAE"/>
    <w:rsid w:val="001D674B"/>
    <w:rsid w:val="001E14B1"/>
    <w:rsid w:val="001E24AF"/>
    <w:rsid w:val="001E5AFB"/>
    <w:rsid w:val="001E775C"/>
    <w:rsid w:val="001F0999"/>
    <w:rsid w:val="001F2A14"/>
    <w:rsid w:val="001F2E74"/>
    <w:rsid w:val="001F313D"/>
    <w:rsid w:val="001F38BA"/>
    <w:rsid w:val="001F3EDA"/>
    <w:rsid w:val="001F4DC9"/>
    <w:rsid w:val="002108D2"/>
    <w:rsid w:val="00211E93"/>
    <w:rsid w:val="00217068"/>
    <w:rsid w:val="002205FB"/>
    <w:rsid w:val="00223185"/>
    <w:rsid w:val="002278E4"/>
    <w:rsid w:val="00230AA8"/>
    <w:rsid w:val="0023296F"/>
    <w:rsid w:val="00233A79"/>
    <w:rsid w:val="00233EF2"/>
    <w:rsid w:val="0023625B"/>
    <w:rsid w:val="002365EF"/>
    <w:rsid w:val="00236CCC"/>
    <w:rsid w:val="00240527"/>
    <w:rsid w:val="00241125"/>
    <w:rsid w:val="00243DE0"/>
    <w:rsid w:val="0024603C"/>
    <w:rsid w:val="00246146"/>
    <w:rsid w:val="00250269"/>
    <w:rsid w:val="00251413"/>
    <w:rsid w:val="002516DB"/>
    <w:rsid w:val="00251DB2"/>
    <w:rsid w:val="00252744"/>
    <w:rsid w:val="002535CB"/>
    <w:rsid w:val="002549C4"/>
    <w:rsid w:val="00255866"/>
    <w:rsid w:val="002569AD"/>
    <w:rsid w:val="002571F2"/>
    <w:rsid w:val="00260A62"/>
    <w:rsid w:val="00262270"/>
    <w:rsid w:val="00262B82"/>
    <w:rsid w:val="00262DCE"/>
    <w:rsid w:val="0026324F"/>
    <w:rsid w:val="00263F13"/>
    <w:rsid w:val="00264A81"/>
    <w:rsid w:val="00271191"/>
    <w:rsid w:val="00271BC4"/>
    <w:rsid w:val="0027349A"/>
    <w:rsid w:val="00277013"/>
    <w:rsid w:val="00281675"/>
    <w:rsid w:val="00285AC9"/>
    <w:rsid w:val="00286597"/>
    <w:rsid w:val="002867BC"/>
    <w:rsid w:val="00286B23"/>
    <w:rsid w:val="00286C55"/>
    <w:rsid w:val="00286FBC"/>
    <w:rsid w:val="0028764F"/>
    <w:rsid w:val="00294797"/>
    <w:rsid w:val="00294AC8"/>
    <w:rsid w:val="00296BE7"/>
    <w:rsid w:val="00297CD9"/>
    <w:rsid w:val="002A2572"/>
    <w:rsid w:val="002B0C33"/>
    <w:rsid w:val="002B203E"/>
    <w:rsid w:val="002B5C51"/>
    <w:rsid w:val="002B6964"/>
    <w:rsid w:val="002B6A1B"/>
    <w:rsid w:val="002B7276"/>
    <w:rsid w:val="002C7743"/>
    <w:rsid w:val="002D072F"/>
    <w:rsid w:val="002D2AB6"/>
    <w:rsid w:val="002D42F4"/>
    <w:rsid w:val="002D4E2B"/>
    <w:rsid w:val="002D551F"/>
    <w:rsid w:val="002D5A71"/>
    <w:rsid w:val="002D742F"/>
    <w:rsid w:val="002D7C4A"/>
    <w:rsid w:val="002E13A2"/>
    <w:rsid w:val="002E3243"/>
    <w:rsid w:val="002E3D2A"/>
    <w:rsid w:val="002E51A3"/>
    <w:rsid w:val="002E5268"/>
    <w:rsid w:val="002E5AB8"/>
    <w:rsid w:val="002E6292"/>
    <w:rsid w:val="002E7195"/>
    <w:rsid w:val="002E75ED"/>
    <w:rsid w:val="002F0A5C"/>
    <w:rsid w:val="002F0D71"/>
    <w:rsid w:val="002F3EE7"/>
    <w:rsid w:val="002F605E"/>
    <w:rsid w:val="003051AE"/>
    <w:rsid w:val="00305552"/>
    <w:rsid w:val="00305C9E"/>
    <w:rsid w:val="00306D6C"/>
    <w:rsid w:val="00307F9B"/>
    <w:rsid w:val="00311184"/>
    <w:rsid w:val="0031328B"/>
    <w:rsid w:val="00314625"/>
    <w:rsid w:val="00315C0F"/>
    <w:rsid w:val="0031636E"/>
    <w:rsid w:val="003228FC"/>
    <w:rsid w:val="00324D94"/>
    <w:rsid w:val="003325D5"/>
    <w:rsid w:val="00332EAB"/>
    <w:rsid w:val="0034154A"/>
    <w:rsid w:val="00342A61"/>
    <w:rsid w:val="0034312C"/>
    <w:rsid w:val="00343517"/>
    <w:rsid w:val="00343710"/>
    <w:rsid w:val="003456C8"/>
    <w:rsid w:val="00347571"/>
    <w:rsid w:val="0035042E"/>
    <w:rsid w:val="003506FC"/>
    <w:rsid w:val="00354201"/>
    <w:rsid w:val="003542AF"/>
    <w:rsid w:val="0035561C"/>
    <w:rsid w:val="003562BD"/>
    <w:rsid w:val="00356479"/>
    <w:rsid w:val="00356E57"/>
    <w:rsid w:val="00360FBE"/>
    <w:rsid w:val="003611D1"/>
    <w:rsid w:val="00363591"/>
    <w:rsid w:val="003665C7"/>
    <w:rsid w:val="0037007D"/>
    <w:rsid w:val="00371580"/>
    <w:rsid w:val="0037237F"/>
    <w:rsid w:val="00373672"/>
    <w:rsid w:val="003770EA"/>
    <w:rsid w:val="00377E66"/>
    <w:rsid w:val="003829F9"/>
    <w:rsid w:val="00382BFC"/>
    <w:rsid w:val="00382D17"/>
    <w:rsid w:val="00382FA4"/>
    <w:rsid w:val="00383620"/>
    <w:rsid w:val="00385B6A"/>
    <w:rsid w:val="00387CD5"/>
    <w:rsid w:val="003924BF"/>
    <w:rsid w:val="00392509"/>
    <w:rsid w:val="00396CE0"/>
    <w:rsid w:val="003A025B"/>
    <w:rsid w:val="003A172E"/>
    <w:rsid w:val="003A1993"/>
    <w:rsid w:val="003A2A56"/>
    <w:rsid w:val="003A4DA4"/>
    <w:rsid w:val="003B177F"/>
    <w:rsid w:val="003B37BF"/>
    <w:rsid w:val="003B43AD"/>
    <w:rsid w:val="003B48F2"/>
    <w:rsid w:val="003B7058"/>
    <w:rsid w:val="003B7DED"/>
    <w:rsid w:val="003C2019"/>
    <w:rsid w:val="003C39E7"/>
    <w:rsid w:val="003C6467"/>
    <w:rsid w:val="003D098B"/>
    <w:rsid w:val="003D0F76"/>
    <w:rsid w:val="003D410D"/>
    <w:rsid w:val="003D4466"/>
    <w:rsid w:val="003D4E65"/>
    <w:rsid w:val="003D65FA"/>
    <w:rsid w:val="003D7496"/>
    <w:rsid w:val="003E61E4"/>
    <w:rsid w:val="003E68F5"/>
    <w:rsid w:val="003F27BB"/>
    <w:rsid w:val="003F3FC0"/>
    <w:rsid w:val="003F432A"/>
    <w:rsid w:val="004013F7"/>
    <w:rsid w:val="00401E89"/>
    <w:rsid w:val="00402E1B"/>
    <w:rsid w:val="00403F4C"/>
    <w:rsid w:val="00404D8B"/>
    <w:rsid w:val="004106CD"/>
    <w:rsid w:val="00414700"/>
    <w:rsid w:val="0041608A"/>
    <w:rsid w:val="00417BDC"/>
    <w:rsid w:val="00420FB4"/>
    <w:rsid w:val="00424EA7"/>
    <w:rsid w:val="004269EB"/>
    <w:rsid w:val="00426F25"/>
    <w:rsid w:val="0043305F"/>
    <w:rsid w:val="004339E9"/>
    <w:rsid w:val="0043477F"/>
    <w:rsid w:val="0043788D"/>
    <w:rsid w:val="00440C44"/>
    <w:rsid w:val="00441D2C"/>
    <w:rsid w:val="00442869"/>
    <w:rsid w:val="0044310D"/>
    <w:rsid w:val="0044329C"/>
    <w:rsid w:val="004433D4"/>
    <w:rsid w:val="00443FCE"/>
    <w:rsid w:val="00445E5E"/>
    <w:rsid w:val="004469F7"/>
    <w:rsid w:val="00446EF5"/>
    <w:rsid w:val="00447BE3"/>
    <w:rsid w:val="00450353"/>
    <w:rsid w:val="0045060D"/>
    <w:rsid w:val="004507F9"/>
    <w:rsid w:val="00453001"/>
    <w:rsid w:val="00453589"/>
    <w:rsid w:val="00453EAB"/>
    <w:rsid w:val="00454B37"/>
    <w:rsid w:val="00455A01"/>
    <w:rsid w:val="004578BC"/>
    <w:rsid w:val="00463A72"/>
    <w:rsid w:val="00464076"/>
    <w:rsid w:val="00464287"/>
    <w:rsid w:val="00466A48"/>
    <w:rsid w:val="0046721B"/>
    <w:rsid w:val="00470041"/>
    <w:rsid w:val="00470197"/>
    <w:rsid w:val="0047176D"/>
    <w:rsid w:val="004718A6"/>
    <w:rsid w:val="004723E1"/>
    <w:rsid w:val="0047609A"/>
    <w:rsid w:val="004803A2"/>
    <w:rsid w:val="004805FD"/>
    <w:rsid w:val="0048259F"/>
    <w:rsid w:val="00482794"/>
    <w:rsid w:val="00485617"/>
    <w:rsid w:val="0048624D"/>
    <w:rsid w:val="004879E4"/>
    <w:rsid w:val="00487AC3"/>
    <w:rsid w:val="00490E72"/>
    <w:rsid w:val="00494467"/>
    <w:rsid w:val="00496F0C"/>
    <w:rsid w:val="00497E5A"/>
    <w:rsid w:val="004A17FB"/>
    <w:rsid w:val="004A236D"/>
    <w:rsid w:val="004A3BAB"/>
    <w:rsid w:val="004A6A19"/>
    <w:rsid w:val="004B4D98"/>
    <w:rsid w:val="004B6EAC"/>
    <w:rsid w:val="004B76F3"/>
    <w:rsid w:val="004C0EF4"/>
    <w:rsid w:val="004C1F13"/>
    <w:rsid w:val="004C2F41"/>
    <w:rsid w:val="004C350C"/>
    <w:rsid w:val="004C4BDB"/>
    <w:rsid w:val="004C6D30"/>
    <w:rsid w:val="004D03F8"/>
    <w:rsid w:val="004D2978"/>
    <w:rsid w:val="004D3128"/>
    <w:rsid w:val="004D32A0"/>
    <w:rsid w:val="004D3AA9"/>
    <w:rsid w:val="004D4CFB"/>
    <w:rsid w:val="004D5894"/>
    <w:rsid w:val="004D5F31"/>
    <w:rsid w:val="004D620F"/>
    <w:rsid w:val="004D69AB"/>
    <w:rsid w:val="004D6F7F"/>
    <w:rsid w:val="004D70E9"/>
    <w:rsid w:val="004D72D4"/>
    <w:rsid w:val="004D7375"/>
    <w:rsid w:val="004D7DE5"/>
    <w:rsid w:val="004E13C0"/>
    <w:rsid w:val="004E5216"/>
    <w:rsid w:val="004E5C54"/>
    <w:rsid w:val="004E5CC2"/>
    <w:rsid w:val="004E7035"/>
    <w:rsid w:val="004F11E7"/>
    <w:rsid w:val="004F1BB2"/>
    <w:rsid w:val="004F2C8E"/>
    <w:rsid w:val="004F5DDE"/>
    <w:rsid w:val="004F6985"/>
    <w:rsid w:val="004F74AE"/>
    <w:rsid w:val="00500F23"/>
    <w:rsid w:val="005025B4"/>
    <w:rsid w:val="00502E7B"/>
    <w:rsid w:val="005044A9"/>
    <w:rsid w:val="00506D46"/>
    <w:rsid w:val="0051039A"/>
    <w:rsid w:val="00510C9C"/>
    <w:rsid w:val="00515033"/>
    <w:rsid w:val="0051789B"/>
    <w:rsid w:val="00517991"/>
    <w:rsid w:val="0052012C"/>
    <w:rsid w:val="0052162C"/>
    <w:rsid w:val="00521ABE"/>
    <w:rsid w:val="00521CFE"/>
    <w:rsid w:val="00525D1B"/>
    <w:rsid w:val="0052678D"/>
    <w:rsid w:val="00526FAA"/>
    <w:rsid w:val="00526FAB"/>
    <w:rsid w:val="005277D2"/>
    <w:rsid w:val="0053352E"/>
    <w:rsid w:val="005347D0"/>
    <w:rsid w:val="00540438"/>
    <w:rsid w:val="005422E4"/>
    <w:rsid w:val="00544042"/>
    <w:rsid w:val="005478B2"/>
    <w:rsid w:val="00551D2B"/>
    <w:rsid w:val="00551EB0"/>
    <w:rsid w:val="00552357"/>
    <w:rsid w:val="00553396"/>
    <w:rsid w:val="005564A5"/>
    <w:rsid w:val="00556C3F"/>
    <w:rsid w:val="0056010B"/>
    <w:rsid w:val="005705D3"/>
    <w:rsid w:val="00571966"/>
    <w:rsid w:val="00573404"/>
    <w:rsid w:val="00574264"/>
    <w:rsid w:val="0057431F"/>
    <w:rsid w:val="005766C0"/>
    <w:rsid w:val="005777C9"/>
    <w:rsid w:val="00577BA1"/>
    <w:rsid w:val="00583DF1"/>
    <w:rsid w:val="00584C62"/>
    <w:rsid w:val="00584F89"/>
    <w:rsid w:val="0058564D"/>
    <w:rsid w:val="00587A9C"/>
    <w:rsid w:val="00590090"/>
    <w:rsid w:val="0059012E"/>
    <w:rsid w:val="0059241E"/>
    <w:rsid w:val="00592DB7"/>
    <w:rsid w:val="00593994"/>
    <w:rsid w:val="00595B32"/>
    <w:rsid w:val="005969A0"/>
    <w:rsid w:val="00596A80"/>
    <w:rsid w:val="0059735E"/>
    <w:rsid w:val="005A0D12"/>
    <w:rsid w:val="005A2495"/>
    <w:rsid w:val="005A3381"/>
    <w:rsid w:val="005A353A"/>
    <w:rsid w:val="005A443F"/>
    <w:rsid w:val="005A67E1"/>
    <w:rsid w:val="005A7507"/>
    <w:rsid w:val="005A7B34"/>
    <w:rsid w:val="005B2E9C"/>
    <w:rsid w:val="005C07F0"/>
    <w:rsid w:val="005C3365"/>
    <w:rsid w:val="005C69ED"/>
    <w:rsid w:val="005C7302"/>
    <w:rsid w:val="005C7AEA"/>
    <w:rsid w:val="005D4B3C"/>
    <w:rsid w:val="005E08E2"/>
    <w:rsid w:val="005E1125"/>
    <w:rsid w:val="005E249D"/>
    <w:rsid w:val="005E2504"/>
    <w:rsid w:val="005E410A"/>
    <w:rsid w:val="005E41AC"/>
    <w:rsid w:val="005E5086"/>
    <w:rsid w:val="005E5D8B"/>
    <w:rsid w:val="005E5FCA"/>
    <w:rsid w:val="005F0EC5"/>
    <w:rsid w:val="005F26BF"/>
    <w:rsid w:val="005F3AFF"/>
    <w:rsid w:val="005F57B9"/>
    <w:rsid w:val="00600A06"/>
    <w:rsid w:val="006014A4"/>
    <w:rsid w:val="006024CA"/>
    <w:rsid w:val="006039F2"/>
    <w:rsid w:val="0060478B"/>
    <w:rsid w:val="00606569"/>
    <w:rsid w:val="00611A0F"/>
    <w:rsid w:val="00611AB3"/>
    <w:rsid w:val="00612895"/>
    <w:rsid w:val="00614B22"/>
    <w:rsid w:val="00615847"/>
    <w:rsid w:val="00620318"/>
    <w:rsid w:val="006206A0"/>
    <w:rsid w:val="00620B0A"/>
    <w:rsid w:val="006230FB"/>
    <w:rsid w:val="0062374F"/>
    <w:rsid w:val="0062450A"/>
    <w:rsid w:val="006246E0"/>
    <w:rsid w:val="00627EC5"/>
    <w:rsid w:val="00630A30"/>
    <w:rsid w:val="00630EFF"/>
    <w:rsid w:val="0063627C"/>
    <w:rsid w:val="00636B08"/>
    <w:rsid w:val="00636B1A"/>
    <w:rsid w:val="0063793C"/>
    <w:rsid w:val="00637F27"/>
    <w:rsid w:val="00641D94"/>
    <w:rsid w:val="006436F4"/>
    <w:rsid w:val="00645140"/>
    <w:rsid w:val="00645276"/>
    <w:rsid w:val="006460CA"/>
    <w:rsid w:val="00652521"/>
    <w:rsid w:val="00652A17"/>
    <w:rsid w:val="00653C75"/>
    <w:rsid w:val="0065424D"/>
    <w:rsid w:val="00655124"/>
    <w:rsid w:val="00656C82"/>
    <w:rsid w:val="00657749"/>
    <w:rsid w:val="00661E96"/>
    <w:rsid w:val="006621BD"/>
    <w:rsid w:val="00664287"/>
    <w:rsid w:val="006644B9"/>
    <w:rsid w:val="00664582"/>
    <w:rsid w:val="006678B3"/>
    <w:rsid w:val="0067053A"/>
    <w:rsid w:val="00671164"/>
    <w:rsid w:val="0067264A"/>
    <w:rsid w:val="00672D2C"/>
    <w:rsid w:val="00672E60"/>
    <w:rsid w:val="00683244"/>
    <w:rsid w:val="00683372"/>
    <w:rsid w:val="00684CEF"/>
    <w:rsid w:val="0068620A"/>
    <w:rsid w:val="00687E20"/>
    <w:rsid w:val="00691764"/>
    <w:rsid w:val="00693D60"/>
    <w:rsid w:val="00694084"/>
    <w:rsid w:val="00695814"/>
    <w:rsid w:val="0069729E"/>
    <w:rsid w:val="006A097D"/>
    <w:rsid w:val="006A10FB"/>
    <w:rsid w:val="006A42B4"/>
    <w:rsid w:val="006A5443"/>
    <w:rsid w:val="006A68A8"/>
    <w:rsid w:val="006B0437"/>
    <w:rsid w:val="006B4BAD"/>
    <w:rsid w:val="006B74A7"/>
    <w:rsid w:val="006C1316"/>
    <w:rsid w:val="006C6145"/>
    <w:rsid w:val="006C7576"/>
    <w:rsid w:val="006C7C54"/>
    <w:rsid w:val="006D1D26"/>
    <w:rsid w:val="006D21D8"/>
    <w:rsid w:val="006D2D03"/>
    <w:rsid w:val="006D41A4"/>
    <w:rsid w:val="006E4BA5"/>
    <w:rsid w:val="006E79DF"/>
    <w:rsid w:val="006F074A"/>
    <w:rsid w:val="006F234A"/>
    <w:rsid w:val="006F3D13"/>
    <w:rsid w:val="006F5B5D"/>
    <w:rsid w:val="006F75B2"/>
    <w:rsid w:val="006F7638"/>
    <w:rsid w:val="0070014B"/>
    <w:rsid w:val="00702E17"/>
    <w:rsid w:val="00703722"/>
    <w:rsid w:val="00704E5A"/>
    <w:rsid w:val="00722B10"/>
    <w:rsid w:val="00722C60"/>
    <w:rsid w:val="0072365F"/>
    <w:rsid w:val="007236B3"/>
    <w:rsid w:val="007236E5"/>
    <w:rsid w:val="00724703"/>
    <w:rsid w:val="0072670F"/>
    <w:rsid w:val="00731422"/>
    <w:rsid w:val="00731956"/>
    <w:rsid w:val="00735DCB"/>
    <w:rsid w:val="00740867"/>
    <w:rsid w:val="007431D0"/>
    <w:rsid w:val="0074396C"/>
    <w:rsid w:val="00745F4A"/>
    <w:rsid w:val="00752741"/>
    <w:rsid w:val="0075395D"/>
    <w:rsid w:val="00756C14"/>
    <w:rsid w:val="00757179"/>
    <w:rsid w:val="007604D2"/>
    <w:rsid w:val="0076058F"/>
    <w:rsid w:val="0076076D"/>
    <w:rsid w:val="007613B4"/>
    <w:rsid w:val="007621A1"/>
    <w:rsid w:val="00763926"/>
    <w:rsid w:val="007641E0"/>
    <w:rsid w:val="007651F0"/>
    <w:rsid w:val="00766A48"/>
    <w:rsid w:val="00766C62"/>
    <w:rsid w:val="00771B57"/>
    <w:rsid w:val="00772F0C"/>
    <w:rsid w:val="007752CF"/>
    <w:rsid w:val="00776175"/>
    <w:rsid w:val="007825E7"/>
    <w:rsid w:val="00782CDA"/>
    <w:rsid w:val="00783902"/>
    <w:rsid w:val="007865A6"/>
    <w:rsid w:val="00786B20"/>
    <w:rsid w:val="007876C3"/>
    <w:rsid w:val="00796BBA"/>
    <w:rsid w:val="007A5C40"/>
    <w:rsid w:val="007A652D"/>
    <w:rsid w:val="007A78BA"/>
    <w:rsid w:val="007B08B8"/>
    <w:rsid w:val="007B1A19"/>
    <w:rsid w:val="007B516F"/>
    <w:rsid w:val="007C055E"/>
    <w:rsid w:val="007C3A8F"/>
    <w:rsid w:val="007C6840"/>
    <w:rsid w:val="007D02FA"/>
    <w:rsid w:val="007D1570"/>
    <w:rsid w:val="007D5D37"/>
    <w:rsid w:val="007D71AE"/>
    <w:rsid w:val="007E027D"/>
    <w:rsid w:val="007F10CD"/>
    <w:rsid w:val="007F37AF"/>
    <w:rsid w:val="007F5D98"/>
    <w:rsid w:val="00801509"/>
    <w:rsid w:val="00803983"/>
    <w:rsid w:val="00805394"/>
    <w:rsid w:val="00806049"/>
    <w:rsid w:val="008077DC"/>
    <w:rsid w:val="00811548"/>
    <w:rsid w:val="00811735"/>
    <w:rsid w:val="00816339"/>
    <w:rsid w:val="00823184"/>
    <w:rsid w:val="00824429"/>
    <w:rsid w:val="008259A6"/>
    <w:rsid w:val="0082695D"/>
    <w:rsid w:val="008277F5"/>
    <w:rsid w:val="008307D7"/>
    <w:rsid w:val="008311BD"/>
    <w:rsid w:val="008313B4"/>
    <w:rsid w:val="00832F71"/>
    <w:rsid w:val="008337C2"/>
    <w:rsid w:val="00834F5C"/>
    <w:rsid w:val="00840475"/>
    <w:rsid w:val="00841859"/>
    <w:rsid w:val="00841EF8"/>
    <w:rsid w:val="00842061"/>
    <w:rsid w:val="00842C9E"/>
    <w:rsid w:val="0084503A"/>
    <w:rsid w:val="00847527"/>
    <w:rsid w:val="008506AA"/>
    <w:rsid w:val="0085117F"/>
    <w:rsid w:val="00855A5C"/>
    <w:rsid w:val="00861F83"/>
    <w:rsid w:val="00863F35"/>
    <w:rsid w:val="00864CC3"/>
    <w:rsid w:val="00865C66"/>
    <w:rsid w:val="00866121"/>
    <w:rsid w:val="00870AA8"/>
    <w:rsid w:val="00873FC1"/>
    <w:rsid w:val="008746A8"/>
    <w:rsid w:val="00874DE4"/>
    <w:rsid w:val="00877282"/>
    <w:rsid w:val="00881057"/>
    <w:rsid w:val="00881628"/>
    <w:rsid w:val="00881D4D"/>
    <w:rsid w:val="008848BC"/>
    <w:rsid w:val="00884B47"/>
    <w:rsid w:val="00886A90"/>
    <w:rsid w:val="00891835"/>
    <w:rsid w:val="00891F82"/>
    <w:rsid w:val="00893445"/>
    <w:rsid w:val="00893AD6"/>
    <w:rsid w:val="00893BAF"/>
    <w:rsid w:val="008B1129"/>
    <w:rsid w:val="008C1A77"/>
    <w:rsid w:val="008C4C6A"/>
    <w:rsid w:val="008C6F56"/>
    <w:rsid w:val="008E1286"/>
    <w:rsid w:val="008F0728"/>
    <w:rsid w:val="008F5BA0"/>
    <w:rsid w:val="008F6012"/>
    <w:rsid w:val="0090054F"/>
    <w:rsid w:val="00901DC4"/>
    <w:rsid w:val="009048DF"/>
    <w:rsid w:val="009103A0"/>
    <w:rsid w:val="009105C5"/>
    <w:rsid w:val="00912214"/>
    <w:rsid w:val="00914ADF"/>
    <w:rsid w:val="00921942"/>
    <w:rsid w:val="00922F8D"/>
    <w:rsid w:val="009236C0"/>
    <w:rsid w:val="00926341"/>
    <w:rsid w:val="00926980"/>
    <w:rsid w:val="00927AEC"/>
    <w:rsid w:val="009305BB"/>
    <w:rsid w:val="00932375"/>
    <w:rsid w:val="00933901"/>
    <w:rsid w:val="0093728A"/>
    <w:rsid w:val="00943EB3"/>
    <w:rsid w:val="0094593B"/>
    <w:rsid w:val="0095151C"/>
    <w:rsid w:val="009517D7"/>
    <w:rsid w:val="00953E9B"/>
    <w:rsid w:val="009546C6"/>
    <w:rsid w:val="0095485A"/>
    <w:rsid w:val="00954BD5"/>
    <w:rsid w:val="00957131"/>
    <w:rsid w:val="00957613"/>
    <w:rsid w:val="009579E6"/>
    <w:rsid w:val="00957F02"/>
    <w:rsid w:val="00961024"/>
    <w:rsid w:val="009617BB"/>
    <w:rsid w:val="009617C6"/>
    <w:rsid w:val="00963860"/>
    <w:rsid w:val="009648F0"/>
    <w:rsid w:val="0096517B"/>
    <w:rsid w:val="0096782E"/>
    <w:rsid w:val="0097354F"/>
    <w:rsid w:val="0097419E"/>
    <w:rsid w:val="00976573"/>
    <w:rsid w:val="0098388F"/>
    <w:rsid w:val="00990306"/>
    <w:rsid w:val="00993570"/>
    <w:rsid w:val="009966DF"/>
    <w:rsid w:val="00997AB8"/>
    <w:rsid w:val="009A0922"/>
    <w:rsid w:val="009A27BC"/>
    <w:rsid w:val="009A3C8E"/>
    <w:rsid w:val="009A5A7D"/>
    <w:rsid w:val="009A7028"/>
    <w:rsid w:val="009B0504"/>
    <w:rsid w:val="009B0654"/>
    <w:rsid w:val="009B1432"/>
    <w:rsid w:val="009B1E39"/>
    <w:rsid w:val="009B4204"/>
    <w:rsid w:val="009B5AA5"/>
    <w:rsid w:val="009B62B4"/>
    <w:rsid w:val="009B6C26"/>
    <w:rsid w:val="009C2138"/>
    <w:rsid w:val="009C39DC"/>
    <w:rsid w:val="009C3F1B"/>
    <w:rsid w:val="009C440D"/>
    <w:rsid w:val="009C6347"/>
    <w:rsid w:val="009C6E35"/>
    <w:rsid w:val="009D0647"/>
    <w:rsid w:val="009D1A8F"/>
    <w:rsid w:val="009D22DE"/>
    <w:rsid w:val="009D7B9C"/>
    <w:rsid w:val="009E1565"/>
    <w:rsid w:val="009E3B5A"/>
    <w:rsid w:val="009E40F5"/>
    <w:rsid w:val="009E4FE4"/>
    <w:rsid w:val="009F05D7"/>
    <w:rsid w:val="009F53BD"/>
    <w:rsid w:val="00A00EC7"/>
    <w:rsid w:val="00A010C9"/>
    <w:rsid w:val="00A019A3"/>
    <w:rsid w:val="00A03DC9"/>
    <w:rsid w:val="00A05137"/>
    <w:rsid w:val="00A0560D"/>
    <w:rsid w:val="00A13E35"/>
    <w:rsid w:val="00A173EC"/>
    <w:rsid w:val="00A2021B"/>
    <w:rsid w:val="00A22178"/>
    <w:rsid w:val="00A22BA6"/>
    <w:rsid w:val="00A25817"/>
    <w:rsid w:val="00A27D8C"/>
    <w:rsid w:val="00A33814"/>
    <w:rsid w:val="00A366CA"/>
    <w:rsid w:val="00A36F55"/>
    <w:rsid w:val="00A37962"/>
    <w:rsid w:val="00A44E12"/>
    <w:rsid w:val="00A4667B"/>
    <w:rsid w:val="00A46B59"/>
    <w:rsid w:val="00A5017D"/>
    <w:rsid w:val="00A506B4"/>
    <w:rsid w:val="00A51888"/>
    <w:rsid w:val="00A54D77"/>
    <w:rsid w:val="00A5697C"/>
    <w:rsid w:val="00A56DE1"/>
    <w:rsid w:val="00A610D1"/>
    <w:rsid w:val="00A627E0"/>
    <w:rsid w:val="00A62E04"/>
    <w:rsid w:val="00A633A6"/>
    <w:rsid w:val="00A7053E"/>
    <w:rsid w:val="00A72171"/>
    <w:rsid w:val="00A7594F"/>
    <w:rsid w:val="00A765A2"/>
    <w:rsid w:val="00A80B83"/>
    <w:rsid w:val="00A80EF2"/>
    <w:rsid w:val="00A816EB"/>
    <w:rsid w:val="00A820D9"/>
    <w:rsid w:val="00A84194"/>
    <w:rsid w:val="00A8437C"/>
    <w:rsid w:val="00A90D91"/>
    <w:rsid w:val="00A91D56"/>
    <w:rsid w:val="00A923D1"/>
    <w:rsid w:val="00A92F40"/>
    <w:rsid w:val="00A95F05"/>
    <w:rsid w:val="00A97832"/>
    <w:rsid w:val="00A979F8"/>
    <w:rsid w:val="00AA02FE"/>
    <w:rsid w:val="00AA0B1A"/>
    <w:rsid w:val="00AA0D61"/>
    <w:rsid w:val="00AA118F"/>
    <w:rsid w:val="00AA4016"/>
    <w:rsid w:val="00AA4338"/>
    <w:rsid w:val="00AA48ED"/>
    <w:rsid w:val="00AA4F15"/>
    <w:rsid w:val="00AA5ACD"/>
    <w:rsid w:val="00AB075B"/>
    <w:rsid w:val="00AB11C2"/>
    <w:rsid w:val="00AB17DE"/>
    <w:rsid w:val="00AB1A6E"/>
    <w:rsid w:val="00AB6D33"/>
    <w:rsid w:val="00AB71E5"/>
    <w:rsid w:val="00AC5EC4"/>
    <w:rsid w:val="00AC724A"/>
    <w:rsid w:val="00AD16FC"/>
    <w:rsid w:val="00AD2FBE"/>
    <w:rsid w:val="00AD5A65"/>
    <w:rsid w:val="00AD7294"/>
    <w:rsid w:val="00AE0CD3"/>
    <w:rsid w:val="00AE10E0"/>
    <w:rsid w:val="00AE3583"/>
    <w:rsid w:val="00AE377F"/>
    <w:rsid w:val="00AE5836"/>
    <w:rsid w:val="00AE7F86"/>
    <w:rsid w:val="00AF2E79"/>
    <w:rsid w:val="00AF3853"/>
    <w:rsid w:val="00AF3D42"/>
    <w:rsid w:val="00AF643D"/>
    <w:rsid w:val="00B00ECB"/>
    <w:rsid w:val="00B03A53"/>
    <w:rsid w:val="00B060F3"/>
    <w:rsid w:val="00B07581"/>
    <w:rsid w:val="00B113D2"/>
    <w:rsid w:val="00B11DA8"/>
    <w:rsid w:val="00B12592"/>
    <w:rsid w:val="00B12690"/>
    <w:rsid w:val="00B130B7"/>
    <w:rsid w:val="00B13A1C"/>
    <w:rsid w:val="00B15B9D"/>
    <w:rsid w:val="00B163D8"/>
    <w:rsid w:val="00B21817"/>
    <w:rsid w:val="00B261EA"/>
    <w:rsid w:val="00B27CCD"/>
    <w:rsid w:val="00B32AAE"/>
    <w:rsid w:val="00B40951"/>
    <w:rsid w:val="00B4189C"/>
    <w:rsid w:val="00B41D3D"/>
    <w:rsid w:val="00B433A0"/>
    <w:rsid w:val="00B45288"/>
    <w:rsid w:val="00B45E3C"/>
    <w:rsid w:val="00B50A2F"/>
    <w:rsid w:val="00B50D4C"/>
    <w:rsid w:val="00B51173"/>
    <w:rsid w:val="00B5371C"/>
    <w:rsid w:val="00B6046E"/>
    <w:rsid w:val="00B60B58"/>
    <w:rsid w:val="00B6283A"/>
    <w:rsid w:val="00B641AF"/>
    <w:rsid w:val="00B65D41"/>
    <w:rsid w:val="00B6663E"/>
    <w:rsid w:val="00B72EB1"/>
    <w:rsid w:val="00B757B2"/>
    <w:rsid w:val="00B807BF"/>
    <w:rsid w:val="00B875F3"/>
    <w:rsid w:val="00B9061D"/>
    <w:rsid w:val="00B91C13"/>
    <w:rsid w:val="00B93127"/>
    <w:rsid w:val="00B9527D"/>
    <w:rsid w:val="00BA15FD"/>
    <w:rsid w:val="00BA2355"/>
    <w:rsid w:val="00BA3FF9"/>
    <w:rsid w:val="00BB33A2"/>
    <w:rsid w:val="00BB488E"/>
    <w:rsid w:val="00BB4938"/>
    <w:rsid w:val="00BB5A28"/>
    <w:rsid w:val="00BB6327"/>
    <w:rsid w:val="00BC0C59"/>
    <w:rsid w:val="00BC1FCF"/>
    <w:rsid w:val="00BC37B6"/>
    <w:rsid w:val="00BC3E0C"/>
    <w:rsid w:val="00BC3F23"/>
    <w:rsid w:val="00BC48F8"/>
    <w:rsid w:val="00BC55F8"/>
    <w:rsid w:val="00BC606B"/>
    <w:rsid w:val="00BC61CB"/>
    <w:rsid w:val="00BC7307"/>
    <w:rsid w:val="00BD1358"/>
    <w:rsid w:val="00BD156F"/>
    <w:rsid w:val="00BE0666"/>
    <w:rsid w:val="00BE2D30"/>
    <w:rsid w:val="00BE33B1"/>
    <w:rsid w:val="00BE46D3"/>
    <w:rsid w:val="00BE7AE4"/>
    <w:rsid w:val="00BF34EE"/>
    <w:rsid w:val="00C00903"/>
    <w:rsid w:val="00C0303A"/>
    <w:rsid w:val="00C05254"/>
    <w:rsid w:val="00C05BBE"/>
    <w:rsid w:val="00C06DC9"/>
    <w:rsid w:val="00C1146A"/>
    <w:rsid w:val="00C23668"/>
    <w:rsid w:val="00C238F2"/>
    <w:rsid w:val="00C24F45"/>
    <w:rsid w:val="00C25E0A"/>
    <w:rsid w:val="00C25EE7"/>
    <w:rsid w:val="00C27B12"/>
    <w:rsid w:val="00C305BC"/>
    <w:rsid w:val="00C3136D"/>
    <w:rsid w:val="00C31929"/>
    <w:rsid w:val="00C31C95"/>
    <w:rsid w:val="00C3615E"/>
    <w:rsid w:val="00C368C2"/>
    <w:rsid w:val="00C37C50"/>
    <w:rsid w:val="00C420CA"/>
    <w:rsid w:val="00C47783"/>
    <w:rsid w:val="00C53BD1"/>
    <w:rsid w:val="00C5449B"/>
    <w:rsid w:val="00C55DF8"/>
    <w:rsid w:val="00C569ED"/>
    <w:rsid w:val="00C62711"/>
    <w:rsid w:val="00C63153"/>
    <w:rsid w:val="00C64BF7"/>
    <w:rsid w:val="00C66B71"/>
    <w:rsid w:val="00C677A6"/>
    <w:rsid w:val="00C72773"/>
    <w:rsid w:val="00C75DF8"/>
    <w:rsid w:val="00C76391"/>
    <w:rsid w:val="00C8017D"/>
    <w:rsid w:val="00C845B4"/>
    <w:rsid w:val="00C84C52"/>
    <w:rsid w:val="00C84E3D"/>
    <w:rsid w:val="00C85191"/>
    <w:rsid w:val="00C86BEB"/>
    <w:rsid w:val="00C87082"/>
    <w:rsid w:val="00C924F3"/>
    <w:rsid w:val="00C9416A"/>
    <w:rsid w:val="00C94932"/>
    <w:rsid w:val="00C95209"/>
    <w:rsid w:val="00C96B9F"/>
    <w:rsid w:val="00CA1D0F"/>
    <w:rsid w:val="00CA5258"/>
    <w:rsid w:val="00CA7519"/>
    <w:rsid w:val="00CB18B3"/>
    <w:rsid w:val="00CB3142"/>
    <w:rsid w:val="00CB546D"/>
    <w:rsid w:val="00CB54F8"/>
    <w:rsid w:val="00CB6463"/>
    <w:rsid w:val="00CC1280"/>
    <w:rsid w:val="00CC188A"/>
    <w:rsid w:val="00CC1F8E"/>
    <w:rsid w:val="00CC2298"/>
    <w:rsid w:val="00CC4058"/>
    <w:rsid w:val="00CC518E"/>
    <w:rsid w:val="00CD027E"/>
    <w:rsid w:val="00CD0CF3"/>
    <w:rsid w:val="00CD6396"/>
    <w:rsid w:val="00CE1927"/>
    <w:rsid w:val="00CE52FE"/>
    <w:rsid w:val="00CE7DA0"/>
    <w:rsid w:val="00CF1600"/>
    <w:rsid w:val="00CF2D3C"/>
    <w:rsid w:val="00CF63EC"/>
    <w:rsid w:val="00CF7900"/>
    <w:rsid w:val="00D03535"/>
    <w:rsid w:val="00D06098"/>
    <w:rsid w:val="00D113E2"/>
    <w:rsid w:val="00D12162"/>
    <w:rsid w:val="00D122DB"/>
    <w:rsid w:val="00D122E2"/>
    <w:rsid w:val="00D13D06"/>
    <w:rsid w:val="00D20107"/>
    <w:rsid w:val="00D203D8"/>
    <w:rsid w:val="00D225C4"/>
    <w:rsid w:val="00D23CAC"/>
    <w:rsid w:val="00D26491"/>
    <w:rsid w:val="00D31EA4"/>
    <w:rsid w:val="00D33329"/>
    <w:rsid w:val="00D3374B"/>
    <w:rsid w:val="00D339C3"/>
    <w:rsid w:val="00D34AE4"/>
    <w:rsid w:val="00D35A9A"/>
    <w:rsid w:val="00D362EB"/>
    <w:rsid w:val="00D36E8E"/>
    <w:rsid w:val="00D36F01"/>
    <w:rsid w:val="00D417C9"/>
    <w:rsid w:val="00D431BC"/>
    <w:rsid w:val="00D43AB7"/>
    <w:rsid w:val="00D4638F"/>
    <w:rsid w:val="00D46945"/>
    <w:rsid w:val="00D50CB0"/>
    <w:rsid w:val="00D52229"/>
    <w:rsid w:val="00D53B00"/>
    <w:rsid w:val="00D56066"/>
    <w:rsid w:val="00D6287F"/>
    <w:rsid w:val="00D6488C"/>
    <w:rsid w:val="00D65014"/>
    <w:rsid w:val="00D65C26"/>
    <w:rsid w:val="00D72DE2"/>
    <w:rsid w:val="00D76487"/>
    <w:rsid w:val="00D76A59"/>
    <w:rsid w:val="00D76B6B"/>
    <w:rsid w:val="00D77A66"/>
    <w:rsid w:val="00D80D56"/>
    <w:rsid w:val="00D81D3E"/>
    <w:rsid w:val="00D82AF5"/>
    <w:rsid w:val="00D876A7"/>
    <w:rsid w:val="00D906CB"/>
    <w:rsid w:val="00D963A0"/>
    <w:rsid w:val="00DA1108"/>
    <w:rsid w:val="00DA3192"/>
    <w:rsid w:val="00DA6E84"/>
    <w:rsid w:val="00DB4281"/>
    <w:rsid w:val="00DB42D7"/>
    <w:rsid w:val="00DC1757"/>
    <w:rsid w:val="00DC4FC2"/>
    <w:rsid w:val="00DC57A2"/>
    <w:rsid w:val="00DC6DF2"/>
    <w:rsid w:val="00DC7185"/>
    <w:rsid w:val="00DC73E4"/>
    <w:rsid w:val="00DD5901"/>
    <w:rsid w:val="00DD63C3"/>
    <w:rsid w:val="00DE026D"/>
    <w:rsid w:val="00DE0F44"/>
    <w:rsid w:val="00DE13AE"/>
    <w:rsid w:val="00DE2546"/>
    <w:rsid w:val="00DE288B"/>
    <w:rsid w:val="00DE3108"/>
    <w:rsid w:val="00DE3533"/>
    <w:rsid w:val="00DE5899"/>
    <w:rsid w:val="00DF3A26"/>
    <w:rsid w:val="00DF6D31"/>
    <w:rsid w:val="00DF6F69"/>
    <w:rsid w:val="00DF7BA5"/>
    <w:rsid w:val="00E01C0C"/>
    <w:rsid w:val="00E02F28"/>
    <w:rsid w:val="00E1095B"/>
    <w:rsid w:val="00E21312"/>
    <w:rsid w:val="00E23555"/>
    <w:rsid w:val="00E26A99"/>
    <w:rsid w:val="00E31FB6"/>
    <w:rsid w:val="00E3569F"/>
    <w:rsid w:val="00E36958"/>
    <w:rsid w:val="00E4049E"/>
    <w:rsid w:val="00E42D4B"/>
    <w:rsid w:val="00E45991"/>
    <w:rsid w:val="00E46EA0"/>
    <w:rsid w:val="00E53929"/>
    <w:rsid w:val="00E6050B"/>
    <w:rsid w:val="00E65144"/>
    <w:rsid w:val="00E6627D"/>
    <w:rsid w:val="00E6655C"/>
    <w:rsid w:val="00E670F6"/>
    <w:rsid w:val="00E72013"/>
    <w:rsid w:val="00E727EE"/>
    <w:rsid w:val="00E75F8C"/>
    <w:rsid w:val="00E77BD1"/>
    <w:rsid w:val="00E82AFF"/>
    <w:rsid w:val="00E85D42"/>
    <w:rsid w:val="00E92BD7"/>
    <w:rsid w:val="00E95D1D"/>
    <w:rsid w:val="00EA1360"/>
    <w:rsid w:val="00EA2387"/>
    <w:rsid w:val="00EB3A94"/>
    <w:rsid w:val="00EB454D"/>
    <w:rsid w:val="00EB4C1E"/>
    <w:rsid w:val="00EC0B8E"/>
    <w:rsid w:val="00EC338D"/>
    <w:rsid w:val="00EC3A23"/>
    <w:rsid w:val="00EC42B7"/>
    <w:rsid w:val="00EC5EC8"/>
    <w:rsid w:val="00EC6F3B"/>
    <w:rsid w:val="00ED0B03"/>
    <w:rsid w:val="00ED1F5B"/>
    <w:rsid w:val="00ED5A1D"/>
    <w:rsid w:val="00ED6059"/>
    <w:rsid w:val="00ED614D"/>
    <w:rsid w:val="00EE157A"/>
    <w:rsid w:val="00EE1858"/>
    <w:rsid w:val="00EE2E5A"/>
    <w:rsid w:val="00EE35D9"/>
    <w:rsid w:val="00EE75B1"/>
    <w:rsid w:val="00EF18D9"/>
    <w:rsid w:val="00EF29B3"/>
    <w:rsid w:val="00EF40DD"/>
    <w:rsid w:val="00EF5E57"/>
    <w:rsid w:val="00EF7554"/>
    <w:rsid w:val="00F010D1"/>
    <w:rsid w:val="00F05020"/>
    <w:rsid w:val="00F0777B"/>
    <w:rsid w:val="00F11476"/>
    <w:rsid w:val="00F1175D"/>
    <w:rsid w:val="00F12572"/>
    <w:rsid w:val="00F129E6"/>
    <w:rsid w:val="00F12CE3"/>
    <w:rsid w:val="00F14337"/>
    <w:rsid w:val="00F16327"/>
    <w:rsid w:val="00F170F5"/>
    <w:rsid w:val="00F223F4"/>
    <w:rsid w:val="00F248E8"/>
    <w:rsid w:val="00F24BF5"/>
    <w:rsid w:val="00F268ED"/>
    <w:rsid w:val="00F30610"/>
    <w:rsid w:val="00F30D81"/>
    <w:rsid w:val="00F31CEF"/>
    <w:rsid w:val="00F33175"/>
    <w:rsid w:val="00F34E56"/>
    <w:rsid w:val="00F35694"/>
    <w:rsid w:val="00F365FA"/>
    <w:rsid w:val="00F36BE1"/>
    <w:rsid w:val="00F44356"/>
    <w:rsid w:val="00F45460"/>
    <w:rsid w:val="00F50569"/>
    <w:rsid w:val="00F52E82"/>
    <w:rsid w:val="00F52EED"/>
    <w:rsid w:val="00F53AA4"/>
    <w:rsid w:val="00F53EF1"/>
    <w:rsid w:val="00F548FD"/>
    <w:rsid w:val="00F5598B"/>
    <w:rsid w:val="00F6017F"/>
    <w:rsid w:val="00F63A47"/>
    <w:rsid w:val="00F64A05"/>
    <w:rsid w:val="00F8099D"/>
    <w:rsid w:val="00F8311A"/>
    <w:rsid w:val="00F85161"/>
    <w:rsid w:val="00F85A14"/>
    <w:rsid w:val="00F86FAA"/>
    <w:rsid w:val="00F95096"/>
    <w:rsid w:val="00FA0019"/>
    <w:rsid w:val="00FA0F46"/>
    <w:rsid w:val="00FA253B"/>
    <w:rsid w:val="00FA491B"/>
    <w:rsid w:val="00FA68F6"/>
    <w:rsid w:val="00FB0A3B"/>
    <w:rsid w:val="00FB146B"/>
    <w:rsid w:val="00FB3432"/>
    <w:rsid w:val="00FB67A1"/>
    <w:rsid w:val="00FB717C"/>
    <w:rsid w:val="00FB719B"/>
    <w:rsid w:val="00FC1019"/>
    <w:rsid w:val="00FC1AF8"/>
    <w:rsid w:val="00FC2538"/>
    <w:rsid w:val="00FC54F3"/>
    <w:rsid w:val="00FC62B5"/>
    <w:rsid w:val="00FC6B6B"/>
    <w:rsid w:val="00FD14B1"/>
    <w:rsid w:val="00FD41B6"/>
    <w:rsid w:val="00FE1416"/>
    <w:rsid w:val="00FE3FDB"/>
    <w:rsid w:val="00FE5035"/>
    <w:rsid w:val="00FF0657"/>
    <w:rsid w:val="00FF1597"/>
    <w:rsid w:val="00FF22FA"/>
    <w:rsid w:val="00FF237C"/>
    <w:rsid w:val="00FF2A3C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78E5B95-D82A-4029-B08A-6A29342B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09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336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2D4A"/>
  </w:style>
  <w:style w:type="character" w:customStyle="1" w:styleId="a4">
    <w:name w:val="日付 (文字)"/>
    <w:basedOn w:val="a0"/>
    <w:link w:val="a3"/>
    <w:uiPriority w:val="99"/>
    <w:semiHidden/>
    <w:rsid w:val="00122D4A"/>
  </w:style>
  <w:style w:type="table" w:styleId="a5">
    <w:name w:val="Table Grid"/>
    <w:basedOn w:val="a1"/>
    <w:rsid w:val="006A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097D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6A097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A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C3365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5C336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C336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C336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B03A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3A53"/>
  </w:style>
  <w:style w:type="paragraph" w:styleId="ab">
    <w:name w:val="footer"/>
    <w:basedOn w:val="a"/>
    <w:link w:val="ac"/>
    <w:uiPriority w:val="99"/>
    <w:unhideWhenUsed/>
    <w:rsid w:val="00B03A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3A53"/>
  </w:style>
  <w:style w:type="paragraph" w:styleId="ad">
    <w:name w:val="Note Heading"/>
    <w:basedOn w:val="a"/>
    <w:next w:val="a"/>
    <w:link w:val="ae"/>
    <w:unhideWhenUsed/>
    <w:rsid w:val="00B03A53"/>
    <w:pPr>
      <w:jc w:val="center"/>
    </w:pPr>
  </w:style>
  <w:style w:type="character" w:customStyle="1" w:styleId="ae">
    <w:name w:val="記 (文字)"/>
    <w:basedOn w:val="a0"/>
    <w:link w:val="ad"/>
    <w:uiPriority w:val="99"/>
    <w:rsid w:val="00B03A53"/>
  </w:style>
  <w:style w:type="paragraph" w:styleId="af">
    <w:name w:val="Closing"/>
    <w:basedOn w:val="a"/>
    <w:link w:val="af0"/>
    <w:unhideWhenUsed/>
    <w:rsid w:val="00B03A53"/>
    <w:pPr>
      <w:jc w:val="right"/>
    </w:pPr>
  </w:style>
  <w:style w:type="character" w:customStyle="1" w:styleId="af0">
    <w:name w:val="結語 (文字)"/>
    <w:basedOn w:val="a0"/>
    <w:link w:val="af"/>
    <w:uiPriority w:val="99"/>
    <w:rsid w:val="00B03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A5F4-0D80-4A9E-8B8F-A2C0207E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牧田　脩太郎</cp:lastModifiedBy>
  <cp:revision>19</cp:revision>
  <cp:lastPrinted>2024-11-26T06:29:00Z</cp:lastPrinted>
  <dcterms:created xsi:type="dcterms:W3CDTF">2016-02-12T06:55:00Z</dcterms:created>
  <dcterms:modified xsi:type="dcterms:W3CDTF">2025-06-03T00:20:00Z</dcterms:modified>
</cp:coreProperties>
</file>